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13" w:rsidRPr="000D30A3" w:rsidRDefault="00DD7326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="00B1195A">
        <w:rPr>
          <w:rFonts w:ascii="Times New Roman" w:hAnsi="Times New Roman" w:cs="Times New Roman"/>
          <w:b/>
          <w:sz w:val="32"/>
          <w:szCs w:val="32"/>
        </w:rPr>
        <w:t>АСПРЕДЕЛЕНИЕ ПО КЛАССАМ</w:t>
      </w:r>
    </w:p>
    <w:p w:rsidR="00B562AA" w:rsidRPr="009224EA" w:rsidRDefault="00AE6214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B562AA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766050">
        <w:rPr>
          <w:rFonts w:ascii="Times New Roman" w:hAnsi="Times New Roman" w:cs="Times New Roman"/>
          <w:b/>
          <w:sz w:val="32"/>
          <w:szCs w:val="32"/>
        </w:rPr>
        <w:t>Сольфеджио</w:t>
      </w:r>
      <w:r w:rsidR="00B562AA" w:rsidRPr="009224EA">
        <w:rPr>
          <w:rFonts w:ascii="Times New Roman" w:hAnsi="Times New Roman" w:cs="Times New Roman"/>
          <w:b/>
          <w:sz w:val="32"/>
          <w:szCs w:val="32"/>
        </w:rPr>
        <w:t>»</w:t>
      </w:r>
      <w:r w:rsidR="009224EA" w:rsidRPr="009224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30A3" w:rsidRPr="000D30A3" w:rsidRDefault="000D30A3" w:rsidP="0076605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590"/>
        <w:gridCol w:w="1134"/>
        <w:gridCol w:w="4819"/>
      </w:tblGrid>
      <w:tr w:rsidR="00B1195A" w:rsidTr="00B1195A">
        <w:tc>
          <w:tcPr>
            <w:tcW w:w="529" w:type="dxa"/>
          </w:tcPr>
          <w:p w:rsidR="00B1195A" w:rsidRPr="00DF3D46" w:rsidRDefault="00B1195A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90" w:type="dxa"/>
          </w:tcPr>
          <w:p w:rsidR="00B1195A" w:rsidRPr="00DF3D46" w:rsidRDefault="00B1195A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134" w:type="dxa"/>
          </w:tcPr>
          <w:p w:rsidR="00B1195A" w:rsidRPr="00DF3D46" w:rsidRDefault="00B1195A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4819" w:type="dxa"/>
          </w:tcPr>
          <w:p w:rsidR="00B1195A" w:rsidRPr="00DF3D46" w:rsidRDefault="00B1195A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590" w:type="dxa"/>
          </w:tcPr>
          <w:p w:rsidR="00B1195A" w:rsidRDefault="00B1195A" w:rsidP="0085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икова Таисия</w:t>
            </w:r>
          </w:p>
        </w:tc>
        <w:tc>
          <w:tcPr>
            <w:tcW w:w="1134" w:type="dxa"/>
          </w:tcPr>
          <w:p w:rsidR="00B1195A" w:rsidRDefault="00B1195A" w:rsidP="0085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4819" w:type="dxa"/>
          </w:tcPr>
          <w:p w:rsidR="00B1195A" w:rsidRPr="00D37ABD" w:rsidRDefault="00B1195A" w:rsidP="0085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5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90" w:type="dxa"/>
          </w:tcPr>
          <w:p w:rsidR="00B1195A" w:rsidRDefault="00B1195A" w:rsidP="0085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пунова Ангелина</w:t>
            </w:r>
          </w:p>
        </w:tc>
        <w:tc>
          <w:tcPr>
            <w:tcW w:w="1134" w:type="dxa"/>
          </w:tcPr>
          <w:p w:rsidR="00B1195A" w:rsidRDefault="00B1195A" w:rsidP="0085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4819" w:type="dxa"/>
          </w:tcPr>
          <w:p w:rsidR="00B1195A" w:rsidRPr="00D37ABD" w:rsidRDefault="00B1195A" w:rsidP="0085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5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90" w:type="dxa"/>
          </w:tcPr>
          <w:p w:rsidR="00B1195A" w:rsidRDefault="00B1195A" w:rsidP="008524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идан</w:t>
            </w:r>
            <w:proofErr w:type="spellEnd"/>
          </w:p>
        </w:tc>
        <w:tc>
          <w:tcPr>
            <w:tcW w:w="1134" w:type="dxa"/>
          </w:tcPr>
          <w:p w:rsidR="00B1195A" w:rsidRDefault="00B1195A" w:rsidP="0085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4819" w:type="dxa"/>
          </w:tcPr>
          <w:p w:rsidR="00B1195A" w:rsidRPr="00D37ABD" w:rsidRDefault="00B1195A" w:rsidP="0085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5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90" w:type="dxa"/>
          </w:tcPr>
          <w:p w:rsidR="00B1195A" w:rsidRDefault="00B1195A" w:rsidP="0085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ова Наталья</w:t>
            </w:r>
          </w:p>
        </w:tc>
        <w:tc>
          <w:tcPr>
            <w:tcW w:w="1134" w:type="dxa"/>
          </w:tcPr>
          <w:p w:rsidR="00B1195A" w:rsidRDefault="00B1195A" w:rsidP="0085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4819" w:type="dxa"/>
          </w:tcPr>
          <w:p w:rsidR="00B1195A" w:rsidRPr="00D37ABD" w:rsidRDefault="00B1195A" w:rsidP="0085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5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B1195A" w:rsidRDefault="00B1195A" w:rsidP="0085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95A" w:rsidRDefault="00B1195A" w:rsidP="0085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1195A" w:rsidRDefault="00B1195A" w:rsidP="008524CE">
            <w:pPr>
              <w:rPr>
                <w:rFonts w:ascii="Times New Roman" w:hAnsi="Times New Roman" w:cs="Times New Roman"/>
              </w:rPr>
            </w:pP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90" w:type="dxa"/>
          </w:tcPr>
          <w:p w:rsidR="00B1195A" w:rsidRDefault="00B1195A" w:rsidP="0000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ина Вероника</w:t>
            </w:r>
          </w:p>
        </w:tc>
        <w:tc>
          <w:tcPr>
            <w:tcW w:w="1134" w:type="dxa"/>
          </w:tcPr>
          <w:p w:rsidR="00B1195A" w:rsidRDefault="00B1195A" w:rsidP="0000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4819" w:type="dxa"/>
          </w:tcPr>
          <w:p w:rsidR="00B1195A" w:rsidRPr="00D37ABD" w:rsidRDefault="00B1195A" w:rsidP="000023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столб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Ш</w:t>
            </w: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90" w:type="dxa"/>
          </w:tcPr>
          <w:p w:rsidR="00B1195A" w:rsidRDefault="00B1195A" w:rsidP="0000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астеева Анастасия</w:t>
            </w:r>
          </w:p>
        </w:tc>
        <w:tc>
          <w:tcPr>
            <w:tcW w:w="1134" w:type="dxa"/>
          </w:tcPr>
          <w:p w:rsidR="00B1195A" w:rsidRDefault="00B1195A" w:rsidP="0000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4819" w:type="dxa"/>
          </w:tcPr>
          <w:p w:rsidR="00B1195A" w:rsidRPr="00D37ABD" w:rsidRDefault="00B1195A" w:rsidP="000023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столб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Ш</w:t>
            </w: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B1195A" w:rsidRDefault="00B1195A" w:rsidP="0000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95A" w:rsidRDefault="00B1195A" w:rsidP="0000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1195A" w:rsidRDefault="00B1195A" w:rsidP="00002333">
            <w:pPr>
              <w:rPr>
                <w:rFonts w:ascii="Times New Roman" w:hAnsi="Times New Roman" w:cs="Times New Roman"/>
              </w:rPr>
            </w:pP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90" w:type="dxa"/>
          </w:tcPr>
          <w:p w:rsidR="00B1195A" w:rsidRDefault="00B1195A" w:rsidP="00566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емова </w:t>
            </w:r>
            <w:proofErr w:type="spellStart"/>
            <w:r>
              <w:rPr>
                <w:rFonts w:ascii="Times New Roman" w:hAnsi="Times New Roman" w:cs="Times New Roman"/>
              </w:rPr>
              <w:t>Анисия</w:t>
            </w:r>
            <w:proofErr w:type="spellEnd"/>
          </w:p>
        </w:tc>
        <w:tc>
          <w:tcPr>
            <w:tcW w:w="1134" w:type="dxa"/>
          </w:tcPr>
          <w:p w:rsidR="00B1195A" w:rsidRDefault="00B1195A" w:rsidP="00566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4819" w:type="dxa"/>
          </w:tcPr>
          <w:p w:rsidR="00B1195A" w:rsidRPr="00D37ABD" w:rsidRDefault="00B1195A" w:rsidP="00566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1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90" w:type="dxa"/>
          </w:tcPr>
          <w:p w:rsidR="00B1195A" w:rsidRDefault="00B1195A" w:rsidP="005666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з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134" w:type="dxa"/>
          </w:tcPr>
          <w:p w:rsidR="00B1195A" w:rsidRDefault="00B1195A" w:rsidP="00566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4819" w:type="dxa"/>
          </w:tcPr>
          <w:p w:rsidR="00B1195A" w:rsidRPr="00D37ABD" w:rsidRDefault="00B1195A" w:rsidP="00566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1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90" w:type="dxa"/>
          </w:tcPr>
          <w:p w:rsidR="00B1195A" w:rsidRDefault="00B1195A" w:rsidP="004A7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Екатерина</w:t>
            </w:r>
          </w:p>
        </w:tc>
        <w:tc>
          <w:tcPr>
            <w:tcW w:w="1134" w:type="dxa"/>
          </w:tcPr>
          <w:p w:rsidR="00B1195A" w:rsidRDefault="00B1195A" w:rsidP="004A7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4819" w:type="dxa"/>
          </w:tcPr>
          <w:p w:rsidR="00B1195A" w:rsidRPr="00D37ABD" w:rsidRDefault="00B1195A" w:rsidP="004A7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1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B1195A" w:rsidRDefault="00B1195A" w:rsidP="00566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95A" w:rsidRDefault="00B1195A" w:rsidP="00566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1195A" w:rsidRDefault="00B1195A" w:rsidP="005666F0">
            <w:pPr>
              <w:rPr>
                <w:rFonts w:ascii="Times New Roman" w:hAnsi="Times New Roman" w:cs="Times New Roman"/>
              </w:rPr>
            </w:pP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90" w:type="dxa"/>
          </w:tcPr>
          <w:p w:rsidR="00B1195A" w:rsidRDefault="00B1195A" w:rsidP="00CF7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куша Дарья</w:t>
            </w:r>
          </w:p>
        </w:tc>
        <w:tc>
          <w:tcPr>
            <w:tcW w:w="1134" w:type="dxa"/>
          </w:tcPr>
          <w:p w:rsidR="00B1195A" w:rsidRDefault="00B1195A" w:rsidP="00CF7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4819" w:type="dxa"/>
          </w:tcPr>
          <w:p w:rsidR="00B1195A" w:rsidRPr="00D37ABD" w:rsidRDefault="00B1195A" w:rsidP="000E1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ДМШ № 2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B1195A" w:rsidRDefault="00B1195A" w:rsidP="00566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95A" w:rsidRDefault="00B1195A" w:rsidP="00566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1195A" w:rsidRDefault="00B1195A" w:rsidP="005666F0">
            <w:pPr>
              <w:rPr>
                <w:rFonts w:ascii="Times New Roman" w:hAnsi="Times New Roman" w:cs="Times New Roman"/>
              </w:rPr>
            </w:pP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90" w:type="dxa"/>
          </w:tcPr>
          <w:p w:rsidR="00B1195A" w:rsidRDefault="00B1195A" w:rsidP="006B0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 Мария</w:t>
            </w:r>
          </w:p>
        </w:tc>
        <w:tc>
          <w:tcPr>
            <w:tcW w:w="1134" w:type="dxa"/>
          </w:tcPr>
          <w:p w:rsidR="00B1195A" w:rsidRDefault="00B1195A" w:rsidP="006B0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4819" w:type="dxa"/>
          </w:tcPr>
          <w:p w:rsidR="00B1195A" w:rsidRPr="00D37ABD" w:rsidRDefault="00B1195A" w:rsidP="00F71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Рошаль</w:t>
            </w: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90" w:type="dxa"/>
          </w:tcPr>
          <w:p w:rsidR="00B1195A" w:rsidRDefault="00B1195A" w:rsidP="006B01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р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134" w:type="dxa"/>
          </w:tcPr>
          <w:p w:rsidR="00B1195A" w:rsidRDefault="00B1195A" w:rsidP="006B0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4819" w:type="dxa"/>
          </w:tcPr>
          <w:p w:rsidR="00B1195A" w:rsidRPr="00D37ABD" w:rsidRDefault="00B1195A" w:rsidP="006B0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Рошаль</w:t>
            </w: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B1195A" w:rsidRDefault="00B1195A" w:rsidP="006B0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95A" w:rsidRDefault="00B1195A" w:rsidP="006B0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1195A" w:rsidRDefault="00B1195A" w:rsidP="00F71041">
            <w:pPr>
              <w:rPr>
                <w:rFonts w:ascii="Times New Roman" w:hAnsi="Times New Roman" w:cs="Times New Roman"/>
              </w:rPr>
            </w:pP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90" w:type="dxa"/>
          </w:tcPr>
          <w:p w:rsidR="00B1195A" w:rsidRDefault="00B1195A" w:rsidP="00A936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м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134" w:type="dxa"/>
          </w:tcPr>
          <w:p w:rsidR="00B1195A" w:rsidRDefault="00B1195A" w:rsidP="00A93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4819" w:type="dxa"/>
          </w:tcPr>
          <w:p w:rsidR="00B1195A" w:rsidRPr="00D37ABD" w:rsidRDefault="00B1195A" w:rsidP="00A93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8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90" w:type="dxa"/>
          </w:tcPr>
          <w:p w:rsidR="00B1195A" w:rsidRDefault="00B1195A" w:rsidP="007F3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ева Елизавета</w:t>
            </w:r>
          </w:p>
        </w:tc>
        <w:tc>
          <w:tcPr>
            <w:tcW w:w="1134" w:type="dxa"/>
          </w:tcPr>
          <w:p w:rsidR="00B1195A" w:rsidRDefault="00B1195A" w:rsidP="007F3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4819" w:type="dxa"/>
          </w:tcPr>
          <w:p w:rsidR="00B1195A" w:rsidRPr="00D37ABD" w:rsidRDefault="00B1195A" w:rsidP="007F3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8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90" w:type="dxa"/>
          </w:tcPr>
          <w:p w:rsidR="00B1195A" w:rsidRDefault="00B1195A" w:rsidP="007F3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Анна</w:t>
            </w:r>
          </w:p>
        </w:tc>
        <w:tc>
          <w:tcPr>
            <w:tcW w:w="1134" w:type="dxa"/>
          </w:tcPr>
          <w:p w:rsidR="00B1195A" w:rsidRDefault="00B1195A" w:rsidP="007F3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4819" w:type="dxa"/>
          </w:tcPr>
          <w:p w:rsidR="00B1195A" w:rsidRPr="00D37ABD" w:rsidRDefault="00B1195A" w:rsidP="007F3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8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90" w:type="dxa"/>
          </w:tcPr>
          <w:p w:rsidR="00B1195A" w:rsidRDefault="00B1195A" w:rsidP="007F34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вр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1134" w:type="dxa"/>
          </w:tcPr>
          <w:p w:rsidR="00B1195A" w:rsidRDefault="00B1195A" w:rsidP="007F3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4819" w:type="dxa"/>
          </w:tcPr>
          <w:p w:rsidR="00B1195A" w:rsidRPr="00D37ABD" w:rsidRDefault="00B1195A" w:rsidP="007F3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8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90" w:type="dxa"/>
          </w:tcPr>
          <w:p w:rsidR="00B1195A" w:rsidRDefault="00B1195A" w:rsidP="007F3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ик Дарья</w:t>
            </w:r>
          </w:p>
        </w:tc>
        <w:tc>
          <w:tcPr>
            <w:tcW w:w="1134" w:type="dxa"/>
          </w:tcPr>
          <w:p w:rsidR="00B1195A" w:rsidRDefault="00B1195A" w:rsidP="007F3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4819" w:type="dxa"/>
          </w:tcPr>
          <w:p w:rsidR="00B1195A" w:rsidRPr="00D37ABD" w:rsidRDefault="00B1195A" w:rsidP="007F3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8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90" w:type="dxa"/>
          </w:tcPr>
          <w:p w:rsidR="00B1195A" w:rsidRDefault="00B1195A" w:rsidP="007F3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Дарья</w:t>
            </w:r>
          </w:p>
        </w:tc>
        <w:tc>
          <w:tcPr>
            <w:tcW w:w="1134" w:type="dxa"/>
          </w:tcPr>
          <w:p w:rsidR="00B1195A" w:rsidRDefault="00B1195A" w:rsidP="007F3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4819" w:type="dxa"/>
          </w:tcPr>
          <w:p w:rsidR="00B1195A" w:rsidRPr="00D37ABD" w:rsidRDefault="00B1195A" w:rsidP="007F3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8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90" w:type="dxa"/>
          </w:tcPr>
          <w:p w:rsidR="00B1195A" w:rsidRDefault="00B1195A" w:rsidP="007F34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р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134" w:type="dxa"/>
          </w:tcPr>
          <w:p w:rsidR="00B1195A" w:rsidRDefault="00B1195A" w:rsidP="007F3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4819" w:type="dxa"/>
          </w:tcPr>
          <w:p w:rsidR="00B1195A" w:rsidRPr="00D37ABD" w:rsidRDefault="00B1195A" w:rsidP="007F3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8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90" w:type="dxa"/>
          </w:tcPr>
          <w:p w:rsidR="00B1195A" w:rsidRDefault="00B1195A" w:rsidP="007F34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B0615"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</w:tc>
        <w:tc>
          <w:tcPr>
            <w:tcW w:w="1134" w:type="dxa"/>
          </w:tcPr>
          <w:p w:rsidR="00B1195A" w:rsidRDefault="00B1195A" w:rsidP="007F3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4819" w:type="dxa"/>
          </w:tcPr>
          <w:p w:rsidR="00B1195A" w:rsidRPr="00D37ABD" w:rsidRDefault="00B1195A" w:rsidP="007F3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8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90" w:type="dxa"/>
          </w:tcPr>
          <w:p w:rsidR="00B1195A" w:rsidRDefault="00B1195A" w:rsidP="007F34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вн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тап</w:t>
            </w:r>
          </w:p>
        </w:tc>
        <w:tc>
          <w:tcPr>
            <w:tcW w:w="1134" w:type="dxa"/>
          </w:tcPr>
          <w:p w:rsidR="00B1195A" w:rsidRDefault="00B1195A" w:rsidP="007F3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4819" w:type="dxa"/>
          </w:tcPr>
          <w:p w:rsidR="00B1195A" w:rsidRPr="00D37ABD" w:rsidRDefault="00B1195A" w:rsidP="007F3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8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90" w:type="dxa"/>
          </w:tcPr>
          <w:p w:rsidR="00B1195A" w:rsidRDefault="00B1195A" w:rsidP="007F3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ина Прасковья</w:t>
            </w:r>
          </w:p>
        </w:tc>
        <w:tc>
          <w:tcPr>
            <w:tcW w:w="1134" w:type="dxa"/>
          </w:tcPr>
          <w:p w:rsidR="00B1195A" w:rsidRDefault="00B1195A" w:rsidP="007F3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4819" w:type="dxa"/>
          </w:tcPr>
          <w:p w:rsidR="00B1195A" w:rsidRPr="00D37ABD" w:rsidRDefault="00B1195A" w:rsidP="007F3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8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B1195A" w:rsidRDefault="00B1195A" w:rsidP="007F3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95A" w:rsidRDefault="00B1195A" w:rsidP="007F3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1195A" w:rsidRDefault="00B1195A" w:rsidP="007F3437">
            <w:pPr>
              <w:rPr>
                <w:rFonts w:ascii="Times New Roman" w:hAnsi="Times New Roman" w:cs="Times New Roman"/>
              </w:rPr>
            </w:pP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90" w:type="dxa"/>
          </w:tcPr>
          <w:p w:rsidR="00B1195A" w:rsidRDefault="00B1195A" w:rsidP="00CD5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а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1134" w:type="dxa"/>
          </w:tcPr>
          <w:p w:rsidR="00B1195A" w:rsidRDefault="00B1195A" w:rsidP="00CD5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4819" w:type="dxa"/>
          </w:tcPr>
          <w:p w:rsidR="00B1195A" w:rsidRPr="00D70F68" w:rsidRDefault="00B1195A" w:rsidP="00CD5A98">
            <w:pPr>
              <w:rPr>
                <w:rFonts w:ascii="Times New Roman" w:hAnsi="Times New Roman" w:cs="Times New Roman"/>
              </w:rPr>
            </w:pPr>
            <w:r w:rsidRPr="00D70F68">
              <w:rPr>
                <w:rFonts w:ascii="Times New Roman" w:hAnsi="Times New Roman" w:cs="Times New Roman"/>
              </w:rPr>
              <w:t xml:space="preserve">ДЮЦ «Виктория» МХС «Аннино» </w:t>
            </w:r>
            <w:proofErr w:type="gramStart"/>
            <w:r w:rsidRPr="00D70F68">
              <w:rPr>
                <w:rFonts w:ascii="Times New Roman" w:hAnsi="Times New Roman" w:cs="Times New Roman"/>
              </w:rPr>
              <w:t>г</w:t>
            </w:r>
            <w:proofErr w:type="gramEnd"/>
            <w:r w:rsidRPr="00D70F68">
              <w:rPr>
                <w:rFonts w:ascii="Times New Roman" w:hAnsi="Times New Roman" w:cs="Times New Roman"/>
              </w:rPr>
              <w:t>. Москва</w:t>
            </w: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90" w:type="dxa"/>
          </w:tcPr>
          <w:p w:rsidR="00B1195A" w:rsidRDefault="00B1195A" w:rsidP="00C703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</w:t>
            </w:r>
          </w:p>
        </w:tc>
        <w:tc>
          <w:tcPr>
            <w:tcW w:w="1134" w:type="dxa"/>
          </w:tcPr>
          <w:p w:rsidR="00B1195A" w:rsidRDefault="00B1195A" w:rsidP="00C70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4819" w:type="dxa"/>
          </w:tcPr>
          <w:p w:rsidR="00B1195A" w:rsidRPr="00D70F68" w:rsidRDefault="00B1195A" w:rsidP="00C70361">
            <w:pPr>
              <w:rPr>
                <w:rFonts w:ascii="Times New Roman" w:hAnsi="Times New Roman" w:cs="Times New Roman"/>
              </w:rPr>
            </w:pPr>
            <w:r w:rsidRPr="00D70F68">
              <w:rPr>
                <w:rFonts w:ascii="Times New Roman" w:hAnsi="Times New Roman" w:cs="Times New Roman"/>
              </w:rPr>
              <w:t xml:space="preserve">ДЮЦ «Виктория» МХС «Аннино» </w:t>
            </w:r>
            <w:proofErr w:type="gramStart"/>
            <w:r w:rsidRPr="00D70F68">
              <w:rPr>
                <w:rFonts w:ascii="Times New Roman" w:hAnsi="Times New Roman" w:cs="Times New Roman"/>
              </w:rPr>
              <w:t>г</w:t>
            </w:r>
            <w:proofErr w:type="gramEnd"/>
            <w:r w:rsidRPr="00D70F68">
              <w:rPr>
                <w:rFonts w:ascii="Times New Roman" w:hAnsi="Times New Roman" w:cs="Times New Roman"/>
              </w:rPr>
              <w:t>. Москва</w:t>
            </w: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90" w:type="dxa"/>
          </w:tcPr>
          <w:p w:rsidR="00B1195A" w:rsidRDefault="00B1195A" w:rsidP="00904E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нина-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ия</w:t>
            </w:r>
          </w:p>
        </w:tc>
        <w:tc>
          <w:tcPr>
            <w:tcW w:w="1134" w:type="dxa"/>
          </w:tcPr>
          <w:p w:rsidR="00B1195A" w:rsidRDefault="00B1195A" w:rsidP="00904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4819" w:type="dxa"/>
          </w:tcPr>
          <w:p w:rsidR="00B1195A" w:rsidRPr="00D70F68" w:rsidRDefault="00B1195A" w:rsidP="00904E70">
            <w:pPr>
              <w:rPr>
                <w:rFonts w:ascii="Times New Roman" w:hAnsi="Times New Roman" w:cs="Times New Roman"/>
              </w:rPr>
            </w:pPr>
            <w:r w:rsidRPr="00D70F68">
              <w:rPr>
                <w:rFonts w:ascii="Times New Roman" w:hAnsi="Times New Roman" w:cs="Times New Roman"/>
              </w:rPr>
              <w:t xml:space="preserve">ДЮЦ «Виктория» МХС «Аннино» </w:t>
            </w:r>
            <w:proofErr w:type="gramStart"/>
            <w:r w:rsidRPr="00D70F68">
              <w:rPr>
                <w:rFonts w:ascii="Times New Roman" w:hAnsi="Times New Roman" w:cs="Times New Roman"/>
              </w:rPr>
              <w:t>г</w:t>
            </w:r>
            <w:proofErr w:type="gramEnd"/>
            <w:r w:rsidRPr="00D70F68">
              <w:rPr>
                <w:rFonts w:ascii="Times New Roman" w:hAnsi="Times New Roman" w:cs="Times New Roman"/>
              </w:rPr>
              <w:t>. Москва</w:t>
            </w: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90" w:type="dxa"/>
          </w:tcPr>
          <w:p w:rsidR="00B1195A" w:rsidRDefault="00B1195A" w:rsidP="00904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ленская Диана</w:t>
            </w:r>
          </w:p>
        </w:tc>
        <w:tc>
          <w:tcPr>
            <w:tcW w:w="1134" w:type="dxa"/>
          </w:tcPr>
          <w:p w:rsidR="00B1195A" w:rsidRDefault="00B1195A" w:rsidP="00904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4819" w:type="dxa"/>
          </w:tcPr>
          <w:p w:rsidR="00B1195A" w:rsidRPr="00D70F68" w:rsidRDefault="00B1195A" w:rsidP="00904E70">
            <w:pPr>
              <w:rPr>
                <w:rFonts w:ascii="Times New Roman" w:hAnsi="Times New Roman" w:cs="Times New Roman"/>
              </w:rPr>
            </w:pPr>
            <w:r w:rsidRPr="00D70F68">
              <w:rPr>
                <w:rFonts w:ascii="Times New Roman" w:hAnsi="Times New Roman" w:cs="Times New Roman"/>
              </w:rPr>
              <w:t xml:space="preserve">ДЮЦ «Виктория» МХС «Аннино» </w:t>
            </w:r>
            <w:proofErr w:type="gramStart"/>
            <w:r w:rsidRPr="00D70F68">
              <w:rPr>
                <w:rFonts w:ascii="Times New Roman" w:hAnsi="Times New Roman" w:cs="Times New Roman"/>
              </w:rPr>
              <w:t>г</w:t>
            </w:r>
            <w:proofErr w:type="gramEnd"/>
            <w:r w:rsidRPr="00D70F68">
              <w:rPr>
                <w:rFonts w:ascii="Times New Roman" w:hAnsi="Times New Roman" w:cs="Times New Roman"/>
              </w:rPr>
              <w:t>. Москва</w:t>
            </w: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B1195A" w:rsidRDefault="00B1195A" w:rsidP="0090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95A" w:rsidRDefault="00B1195A" w:rsidP="0090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1195A" w:rsidRPr="00D70F68" w:rsidRDefault="00B1195A" w:rsidP="00904E70">
            <w:pPr>
              <w:rPr>
                <w:rFonts w:ascii="Times New Roman" w:hAnsi="Times New Roman" w:cs="Times New Roman"/>
              </w:rPr>
            </w:pP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90" w:type="dxa"/>
          </w:tcPr>
          <w:p w:rsidR="00B1195A" w:rsidRDefault="00B1195A" w:rsidP="00F43B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ме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134" w:type="dxa"/>
          </w:tcPr>
          <w:p w:rsidR="00B1195A" w:rsidRDefault="00B1195A" w:rsidP="00F43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4819" w:type="dxa"/>
          </w:tcPr>
          <w:p w:rsidR="00B1195A" w:rsidRPr="00D37ABD" w:rsidRDefault="00B1195A" w:rsidP="00F43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МК им. А.Н. Скрябина</w:t>
            </w: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90" w:type="dxa"/>
          </w:tcPr>
          <w:p w:rsidR="00B1195A" w:rsidRDefault="00B1195A" w:rsidP="00CB5B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вл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1134" w:type="dxa"/>
          </w:tcPr>
          <w:p w:rsidR="00B1195A" w:rsidRDefault="00B1195A" w:rsidP="00CB5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4819" w:type="dxa"/>
          </w:tcPr>
          <w:p w:rsidR="00B1195A" w:rsidRPr="00D37ABD" w:rsidRDefault="00B1195A" w:rsidP="00CB5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МК им. А.Н. Скрябина</w:t>
            </w: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90" w:type="dxa"/>
          </w:tcPr>
          <w:p w:rsidR="00B1195A" w:rsidRDefault="00B1195A" w:rsidP="00CB5B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а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1134" w:type="dxa"/>
          </w:tcPr>
          <w:p w:rsidR="00B1195A" w:rsidRDefault="00B1195A" w:rsidP="00CB5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4819" w:type="dxa"/>
          </w:tcPr>
          <w:p w:rsidR="00B1195A" w:rsidRPr="00D37ABD" w:rsidRDefault="00B1195A" w:rsidP="00CB5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МК им. А.Н. Скрябина</w:t>
            </w: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90" w:type="dxa"/>
          </w:tcPr>
          <w:p w:rsidR="00B1195A" w:rsidRDefault="00B1195A" w:rsidP="00CB5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шина Вероника</w:t>
            </w:r>
          </w:p>
        </w:tc>
        <w:tc>
          <w:tcPr>
            <w:tcW w:w="1134" w:type="dxa"/>
          </w:tcPr>
          <w:p w:rsidR="00B1195A" w:rsidRDefault="00B1195A" w:rsidP="00CB5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4819" w:type="dxa"/>
          </w:tcPr>
          <w:p w:rsidR="00B1195A" w:rsidRPr="00D37ABD" w:rsidRDefault="00B1195A" w:rsidP="00CB5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МК им. А.Н. Скрябина</w:t>
            </w: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B1195A" w:rsidRDefault="00B1195A" w:rsidP="00CB5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95A" w:rsidRDefault="00B1195A" w:rsidP="00CB5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1195A" w:rsidRDefault="00B1195A" w:rsidP="00CB5B6D">
            <w:pPr>
              <w:rPr>
                <w:rFonts w:ascii="Times New Roman" w:hAnsi="Times New Roman" w:cs="Times New Roman"/>
              </w:rPr>
            </w:pP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90" w:type="dxa"/>
          </w:tcPr>
          <w:p w:rsidR="00B1195A" w:rsidRDefault="00B1195A" w:rsidP="00E70E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бр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</w:t>
            </w:r>
          </w:p>
        </w:tc>
        <w:tc>
          <w:tcPr>
            <w:tcW w:w="1134" w:type="dxa"/>
          </w:tcPr>
          <w:p w:rsidR="00B1195A" w:rsidRDefault="00B1195A" w:rsidP="00E70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4819" w:type="dxa"/>
          </w:tcPr>
          <w:p w:rsidR="00B1195A" w:rsidRPr="00D37ABD" w:rsidRDefault="00B1195A" w:rsidP="00E70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 1 г. Реутов</w:t>
            </w: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90" w:type="dxa"/>
          </w:tcPr>
          <w:p w:rsidR="00B1195A" w:rsidRDefault="00B1195A" w:rsidP="0000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Мария</w:t>
            </w:r>
          </w:p>
        </w:tc>
        <w:tc>
          <w:tcPr>
            <w:tcW w:w="1134" w:type="dxa"/>
          </w:tcPr>
          <w:p w:rsidR="00B1195A" w:rsidRDefault="00B1195A" w:rsidP="0000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4819" w:type="dxa"/>
          </w:tcPr>
          <w:p w:rsidR="00B1195A" w:rsidRPr="00D37ABD" w:rsidRDefault="00B1195A" w:rsidP="0000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 1 г. Реутов</w:t>
            </w: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B1195A" w:rsidRDefault="00B1195A" w:rsidP="00E70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95A" w:rsidRDefault="00B1195A" w:rsidP="00E70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1195A" w:rsidRPr="00D37ABD" w:rsidRDefault="00B1195A" w:rsidP="00E70E44">
            <w:pPr>
              <w:rPr>
                <w:rFonts w:ascii="Times New Roman" w:hAnsi="Times New Roman" w:cs="Times New Roman"/>
              </w:rPr>
            </w:pP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590" w:type="dxa"/>
          </w:tcPr>
          <w:p w:rsidR="00B1195A" w:rsidRDefault="00B1195A" w:rsidP="00C4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а Анна</w:t>
            </w:r>
          </w:p>
        </w:tc>
        <w:tc>
          <w:tcPr>
            <w:tcW w:w="1134" w:type="dxa"/>
          </w:tcPr>
          <w:p w:rsidR="00B1195A" w:rsidRDefault="00B1195A" w:rsidP="00C4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4819" w:type="dxa"/>
          </w:tcPr>
          <w:p w:rsidR="00B1195A" w:rsidRDefault="00B1195A" w:rsidP="00C4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</w:rPr>
              <w:t>Купавна</w:t>
            </w:r>
            <w:proofErr w:type="spellEnd"/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590" w:type="dxa"/>
          </w:tcPr>
          <w:p w:rsidR="00B1195A" w:rsidRDefault="00B1195A" w:rsidP="00590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апова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1134" w:type="dxa"/>
          </w:tcPr>
          <w:p w:rsidR="00B1195A" w:rsidRDefault="00B1195A" w:rsidP="00590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4819" w:type="dxa"/>
          </w:tcPr>
          <w:p w:rsidR="00B1195A" w:rsidRDefault="00B1195A" w:rsidP="00590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</w:rPr>
              <w:t>Купавна</w:t>
            </w:r>
            <w:proofErr w:type="spellEnd"/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590" w:type="dxa"/>
          </w:tcPr>
          <w:p w:rsidR="00B1195A" w:rsidRDefault="00B1195A" w:rsidP="00E70E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миниц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хаела</w:t>
            </w:r>
            <w:proofErr w:type="spellEnd"/>
          </w:p>
        </w:tc>
        <w:tc>
          <w:tcPr>
            <w:tcW w:w="1134" w:type="dxa"/>
          </w:tcPr>
          <w:p w:rsidR="00B1195A" w:rsidRDefault="00B1195A" w:rsidP="00E70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4819" w:type="dxa"/>
          </w:tcPr>
          <w:p w:rsidR="00B1195A" w:rsidRDefault="00B1195A" w:rsidP="00E70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</w:rPr>
              <w:t>Купавна</w:t>
            </w:r>
            <w:proofErr w:type="spellEnd"/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590" w:type="dxa"/>
          </w:tcPr>
          <w:p w:rsidR="00B1195A" w:rsidRDefault="00B1195A" w:rsidP="00A20F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и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фиса</w:t>
            </w:r>
          </w:p>
        </w:tc>
        <w:tc>
          <w:tcPr>
            <w:tcW w:w="1134" w:type="dxa"/>
          </w:tcPr>
          <w:p w:rsidR="00B1195A" w:rsidRDefault="00B1195A" w:rsidP="00A20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4819" w:type="dxa"/>
          </w:tcPr>
          <w:p w:rsidR="00B1195A" w:rsidRDefault="00B1195A" w:rsidP="00A20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</w:rPr>
              <w:t>Купавна</w:t>
            </w:r>
            <w:proofErr w:type="spellEnd"/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B1195A" w:rsidRDefault="00B1195A" w:rsidP="00A20F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95A" w:rsidRDefault="00B1195A" w:rsidP="00A20F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1195A" w:rsidRDefault="00B1195A" w:rsidP="00A20FB2">
            <w:pPr>
              <w:rPr>
                <w:rFonts w:ascii="Times New Roman" w:hAnsi="Times New Roman" w:cs="Times New Roman"/>
              </w:rPr>
            </w:pP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590" w:type="dxa"/>
          </w:tcPr>
          <w:p w:rsidR="00B1195A" w:rsidRDefault="00B1195A" w:rsidP="00E065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ы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</w:t>
            </w:r>
          </w:p>
        </w:tc>
        <w:tc>
          <w:tcPr>
            <w:tcW w:w="1134" w:type="dxa"/>
          </w:tcPr>
          <w:p w:rsidR="00B1195A" w:rsidRDefault="00B1195A" w:rsidP="00E0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класс </w:t>
            </w:r>
          </w:p>
        </w:tc>
        <w:tc>
          <w:tcPr>
            <w:tcW w:w="4819" w:type="dxa"/>
          </w:tcPr>
          <w:p w:rsidR="00B1195A" w:rsidRPr="00D37ABD" w:rsidRDefault="00B1195A" w:rsidP="00E0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Ногинск</w:t>
            </w: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590" w:type="dxa"/>
          </w:tcPr>
          <w:p w:rsidR="00B1195A" w:rsidRDefault="00B1195A" w:rsidP="00E0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 Максим</w:t>
            </w:r>
          </w:p>
        </w:tc>
        <w:tc>
          <w:tcPr>
            <w:tcW w:w="1134" w:type="dxa"/>
          </w:tcPr>
          <w:p w:rsidR="00B1195A" w:rsidRDefault="00B1195A" w:rsidP="00E0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4819" w:type="dxa"/>
          </w:tcPr>
          <w:p w:rsidR="00B1195A" w:rsidRDefault="00B1195A" w:rsidP="00E0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хов</w:t>
            </w: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590" w:type="dxa"/>
          </w:tcPr>
          <w:p w:rsidR="00B1195A" w:rsidRDefault="00B1195A" w:rsidP="00E065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134" w:type="dxa"/>
          </w:tcPr>
          <w:p w:rsidR="00B1195A" w:rsidRDefault="00B1195A" w:rsidP="00E0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4819" w:type="dxa"/>
          </w:tcPr>
          <w:p w:rsidR="00B1195A" w:rsidRDefault="00B1195A" w:rsidP="00E0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 18 г. Москва</w:t>
            </w: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90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134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4819" w:type="dxa"/>
          </w:tcPr>
          <w:p w:rsidR="00B1195A" w:rsidRDefault="00B1195A" w:rsidP="007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Павловский Посад</w:t>
            </w: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590" w:type="dxa"/>
          </w:tcPr>
          <w:p w:rsidR="00B1195A" w:rsidRDefault="00B1195A" w:rsidP="00040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хина Василиса</w:t>
            </w:r>
          </w:p>
        </w:tc>
        <w:tc>
          <w:tcPr>
            <w:tcW w:w="1134" w:type="dxa"/>
          </w:tcPr>
          <w:p w:rsidR="00B1195A" w:rsidRDefault="00B1195A" w:rsidP="00040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4819" w:type="dxa"/>
          </w:tcPr>
          <w:p w:rsidR="00B1195A" w:rsidRDefault="00B1195A" w:rsidP="00040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Павловский Посад</w:t>
            </w: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90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ищева София</w:t>
            </w:r>
          </w:p>
        </w:tc>
        <w:tc>
          <w:tcPr>
            <w:tcW w:w="1134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4819" w:type="dxa"/>
          </w:tcPr>
          <w:p w:rsidR="00B1195A" w:rsidRDefault="00B1195A" w:rsidP="007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ская ДМШ</w:t>
            </w: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590" w:type="dxa"/>
          </w:tcPr>
          <w:p w:rsidR="00B1195A" w:rsidRDefault="00B1195A" w:rsidP="0000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 Даниил</w:t>
            </w:r>
          </w:p>
        </w:tc>
        <w:tc>
          <w:tcPr>
            <w:tcW w:w="1134" w:type="dxa"/>
          </w:tcPr>
          <w:p w:rsidR="00B1195A" w:rsidRDefault="00B1195A" w:rsidP="0000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4819" w:type="dxa"/>
          </w:tcPr>
          <w:p w:rsidR="00B1195A" w:rsidRPr="00D37ABD" w:rsidRDefault="00B1195A" w:rsidP="0000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7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590" w:type="dxa"/>
          </w:tcPr>
          <w:p w:rsidR="00B1195A" w:rsidRDefault="00B1195A" w:rsidP="0000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воров Георгий</w:t>
            </w:r>
          </w:p>
        </w:tc>
        <w:tc>
          <w:tcPr>
            <w:tcW w:w="1134" w:type="dxa"/>
          </w:tcPr>
          <w:p w:rsidR="00B1195A" w:rsidRDefault="00B1195A" w:rsidP="0000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4819" w:type="dxa"/>
          </w:tcPr>
          <w:p w:rsidR="00B1195A" w:rsidRPr="00D37ABD" w:rsidRDefault="00B1195A" w:rsidP="0000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7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2590" w:type="dxa"/>
          </w:tcPr>
          <w:p w:rsidR="00B1195A" w:rsidRDefault="00B1195A" w:rsidP="007E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вская Мария</w:t>
            </w:r>
          </w:p>
        </w:tc>
        <w:tc>
          <w:tcPr>
            <w:tcW w:w="1134" w:type="dxa"/>
          </w:tcPr>
          <w:p w:rsidR="00B1195A" w:rsidRDefault="00B1195A" w:rsidP="007E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4819" w:type="dxa"/>
          </w:tcPr>
          <w:p w:rsidR="00B1195A" w:rsidRPr="00D70F68" w:rsidRDefault="00B1195A" w:rsidP="007E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им. Ж.И. </w:t>
            </w:r>
            <w:proofErr w:type="spellStart"/>
            <w:r>
              <w:rPr>
                <w:rFonts w:ascii="Times New Roman" w:hAnsi="Times New Roman" w:cs="Times New Roman"/>
              </w:rPr>
              <w:t>Андр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 Электросталь</w:t>
            </w:r>
          </w:p>
        </w:tc>
      </w:tr>
      <w:tr w:rsidR="00B1195A" w:rsidTr="00B1195A">
        <w:tc>
          <w:tcPr>
            <w:tcW w:w="529" w:type="dxa"/>
          </w:tcPr>
          <w:p w:rsidR="00B1195A" w:rsidRDefault="00B1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590" w:type="dxa"/>
          </w:tcPr>
          <w:p w:rsidR="00B1195A" w:rsidRDefault="00B1195A" w:rsidP="0000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Софья</w:t>
            </w:r>
          </w:p>
        </w:tc>
        <w:tc>
          <w:tcPr>
            <w:tcW w:w="1134" w:type="dxa"/>
          </w:tcPr>
          <w:p w:rsidR="00B1195A" w:rsidRDefault="00B1195A" w:rsidP="0000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4819" w:type="dxa"/>
          </w:tcPr>
          <w:p w:rsidR="00B1195A" w:rsidRPr="00D70F68" w:rsidRDefault="00B1195A" w:rsidP="00CF7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 Электросталь</w:t>
            </w:r>
          </w:p>
        </w:tc>
      </w:tr>
    </w:tbl>
    <w:p w:rsidR="004B74DC" w:rsidRDefault="004B74DC" w:rsidP="004B74DC">
      <w:pPr>
        <w:jc w:val="center"/>
      </w:pPr>
    </w:p>
    <w:p w:rsidR="00766050" w:rsidRPr="000D30A3" w:rsidRDefault="00766050" w:rsidP="007660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="00B1195A">
        <w:rPr>
          <w:rFonts w:ascii="Times New Roman" w:hAnsi="Times New Roman" w:cs="Times New Roman"/>
          <w:b/>
          <w:sz w:val="32"/>
          <w:szCs w:val="32"/>
        </w:rPr>
        <w:t>АСПРЕДЕЛЕНИЕ ПО КЛАССАМ</w:t>
      </w:r>
    </w:p>
    <w:p w:rsidR="00766050" w:rsidRDefault="00AE6214" w:rsidP="007660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766050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766050">
        <w:rPr>
          <w:rFonts w:ascii="Times New Roman" w:hAnsi="Times New Roman" w:cs="Times New Roman"/>
          <w:b/>
          <w:sz w:val="32"/>
          <w:szCs w:val="32"/>
        </w:rPr>
        <w:t>Музыкальная литература</w:t>
      </w:r>
      <w:r w:rsidR="00766050"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766050" w:rsidRPr="009224EA" w:rsidRDefault="00766050" w:rsidP="0076605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306"/>
        <w:gridCol w:w="1222"/>
        <w:gridCol w:w="5015"/>
      </w:tblGrid>
      <w:tr w:rsidR="00B1195A" w:rsidRPr="00DF3D46" w:rsidTr="00B1195A">
        <w:tc>
          <w:tcPr>
            <w:tcW w:w="529" w:type="dxa"/>
          </w:tcPr>
          <w:p w:rsidR="00B1195A" w:rsidRPr="00DF3D46" w:rsidRDefault="00B1195A" w:rsidP="00887D69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06" w:type="dxa"/>
          </w:tcPr>
          <w:p w:rsidR="00B1195A" w:rsidRPr="00DF3D46" w:rsidRDefault="00B1195A" w:rsidP="00887D69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222" w:type="dxa"/>
          </w:tcPr>
          <w:p w:rsidR="00B1195A" w:rsidRPr="00DF3D46" w:rsidRDefault="00B1195A" w:rsidP="00887D69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5015" w:type="dxa"/>
          </w:tcPr>
          <w:p w:rsidR="00B1195A" w:rsidRPr="00DF3D46" w:rsidRDefault="00B1195A" w:rsidP="00887D69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</w:tr>
      <w:tr w:rsidR="00B1195A" w:rsidRPr="00C5584D" w:rsidTr="00B1195A">
        <w:tc>
          <w:tcPr>
            <w:tcW w:w="529" w:type="dxa"/>
          </w:tcPr>
          <w:p w:rsidR="00B1195A" w:rsidRDefault="00B1195A" w:rsidP="00887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6" w:type="dxa"/>
          </w:tcPr>
          <w:p w:rsidR="00B1195A" w:rsidRDefault="00B1195A" w:rsidP="0098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ищева София</w:t>
            </w:r>
          </w:p>
        </w:tc>
        <w:tc>
          <w:tcPr>
            <w:tcW w:w="1222" w:type="dxa"/>
          </w:tcPr>
          <w:p w:rsidR="00B1195A" w:rsidRDefault="00B1195A" w:rsidP="0098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5015" w:type="dxa"/>
          </w:tcPr>
          <w:p w:rsidR="00B1195A" w:rsidRDefault="00B1195A" w:rsidP="0098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ская ДМШ</w:t>
            </w:r>
          </w:p>
        </w:tc>
      </w:tr>
      <w:tr w:rsidR="00B1195A" w:rsidRPr="00C5584D" w:rsidTr="00B1195A">
        <w:tc>
          <w:tcPr>
            <w:tcW w:w="529" w:type="dxa"/>
          </w:tcPr>
          <w:p w:rsidR="00B1195A" w:rsidRDefault="00B1195A" w:rsidP="00887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6" w:type="dxa"/>
          </w:tcPr>
          <w:p w:rsidR="00B1195A" w:rsidRDefault="00B1195A" w:rsidP="006F3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 Максим</w:t>
            </w:r>
          </w:p>
        </w:tc>
        <w:tc>
          <w:tcPr>
            <w:tcW w:w="1222" w:type="dxa"/>
          </w:tcPr>
          <w:p w:rsidR="00B1195A" w:rsidRDefault="00B1195A" w:rsidP="006F3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5015" w:type="dxa"/>
          </w:tcPr>
          <w:p w:rsidR="00B1195A" w:rsidRDefault="00B1195A" w:rsidP="006F3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хов</w:t>
            </w:r>
          </w:p>
        </w:tc>
      </w:tr>
      <w:tr w:rsidR="00B1195A" w:rsidRPr="00C5584D" w:rsidTr="00B1195A">
        <w:tc>
          <w:tcPr>
            <w:tcW w:w="529" w:type="dxa"/>
          </w:tcPr>
          <w:p w:rsidR="00B1195A" w:rsidRDefault="00B1195A" w:rsidP="00887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6" w:type="dxa"/>
          </w:tcPr>
          <w:p w:rsidR="00B1195A" w:rsidRDefault="00B1195A" w:rsidP="00DE00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222" w:type="dxa"/>
          </w:tcPr>
          <w:p w:rsidR="00B1195A" w:rsidRDefault="00B1195A" w:rsidP="00DE0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5015" w:type="dxa"/>
          </w:tcPr>
          <w:p w:rsidR="00B1195A" w:rsidRDefault="00B1195A" w:rsidP="00DE0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 18 г. Москва</w:t>
            </w:r>
          </w:p>
        </w:tc>
      </w:tr>
      <w:tr w:rsidR="00B1195A" w:rsidRPr="00C5584D" w:rsidTr="00B1195A">
        <w:tc>
          <w:tcPr>
            <w:tcW w:w="529" w:type="dxa"/>
          </w:tcPr>
          <w:p w:rsidR="00B1195A" w:rsidRDefault="00B1195A" w:rsidP="00887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06" w:type="dxa"/>
          </w:tcPr>
          <w:p w:rsidR="00B1195A" w:rsidRDefault="00B1195A" w:rsidP="00CA7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а Софья</w:t>
            </w:r>
          </w:p>
        </w:tc>
        <w:tc>
          <w:tcPr>
            <w:tcW w:w="1222" w:type="dxa"/>
          </w:tcPr>
          <w:p w:rsidR="00B1195A" w:rsidRDefault="00B1195A" w:rsidP="00CA7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5015" w:type="dxa"/>
          </w:tcPr>
          <w:p w:rsidR="00B1195A" w:rsidRDefault="00B1195A" w:rsidP="00CA7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Покров</w:t>
            </w:r>
          </w:p>
        </w:tc>
      </w:tr>
      <w:tr w:rsidR="00B1195A" w:rsidRPr="00C5584D" w:rsidTr="00B1195A">
        <w:tc>
          <w:tcPr>
            <w:tcW w:w="529" w:type="dxa"/>
          </w:tcPr>
          <w:p w:rsidR="00B1195A" w:rsidRDefault="00B1195A" w:rsidP="00887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06" w:type="dxa"/>
          </w:tcPr>
          <w:p w:rsidR="00B1195A" w:rsidRDefault="00B1195A" w:rsidP="00CF3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 Даниил</w:t>
            </w:r>
          </w:p>
        </w:tc>
        <w:tc>
          <w:tcPr>
            <w:tcW w:w="1222" w:type="dxa"/>
          </w:tcPr>
          <w:p w:rsidR="00B1195A" w:rsidRDefault="00B1195A" w:rsidP="00CF3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5015" w:type="dxa"/>
          </w:tcPr>
          <w:p w:rsidR="00B1195A" w:rsidRPr="00D37ABD" w:rsidRDefault="00B1195A" w:rsidP="00CF3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7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</w:tr>
      <w:tr w:rsidR="00B1195A" w:rsidRPr="00C5584D" w:rsidTr="00B1195A">
        <w:tc>
          <w:tcPr>
            <w:tcW w:w="529" w:type="dxa"/>
          </w:tcPr>
          <w:p w:rsidR="00B1195A" w:rsidRDefault="00B1195A" w:rsidP="00887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06" w:type="dxa"/>
          </w:tcPr>
          <w:p w:rsidR="00B1195A" w:rsidRDefault="00B1195A" w:rsidP="0035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вская Мария</w:t>
            </w:r>
          </w:p>
        </w:tc>
        <w:tc>
          <w:tcPr>
            <w:tcW w:w="1222" w:type="dxa"/>
          </w:tcPr>
          <w:p w:rsidR="00B1195A" w:rsidRDefault="00B1195A" w:rsidP="0035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5015" w:type="dxa"/>
          </w:tcPr>
          <w:p w:rsidR="00B1195A" w:rsidRPr="00D70F68" w:rsidRDefault="00B1195A" w:rsidP="0035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им. Ж.И. </w:t>
            </w:r>
            <w:proofErr w:type="spellStart"/>
            <w:r>
              <w:rPr>
                <w:rFonts w:ascii="Times New Roman" w:hAnsi="Times New Roman" w:cs="Times New Roman"/>
              </w:rPr>
              <w:t>Андр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 Электросталь</w:t>
            </w:r>
          </w:p>
        </w:tc>
      </w:tr>
    </w:tbl>
    <w:p w:rsidR="00D37ABD" w:rsidRDefault="00D37ABD" w:rsidP="00D37A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2B7" w:rsidRPr="00316250" w:rsidRDefault="005512B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512B7" w:rsidRPr="00316250" w:rsidSect="005512B7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87"/>
    <w:multiLevelType w:val="hybridMultilevel"/>
    <w:tmpl w:val="BA5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083"/>
    <w:multiLevelType w:val="hybridMultilevel"/>
    <w:tmpl w:val="402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F80ED1"/>
    <w:rsid w:val="000175D9"/>
    <w:rsid w:val="000203FC"/>
    <w:rsid w:val="0002435D"/>
    <w:rsid w:val="00051B6A"/>
    <w:rsid w:val="00065B9F"/>
    <w:rsid w:val="00073E31"/>
    <w:rsid w:val="000C4F33"/>
    <w:rsid w:val="000C5CD0"/>
    <w:rsid w:val="000D2F94"/>
    <w:rsid w:val="000D30A3"/>
    <w:rsid w:val="000E1E21"/>
    <w:rsid w:val="000E433B"/>
    <w:rsid w:val="000E4C8A"/>
    <w:rsid w:val="000F7167"/>
    <w:rsid w:val="00104A52"/>
    <w:rsid w:val="0010698A"/>
    <w:rsid w:val="00141599"/>
    <w:rsid w:val="00142B15"/>
    <w:rsid w:val="00145140"/>
    <w:rsid w:val="00145750"/>
    <w:rsid w:val="00156F99"/>
    <w:rsid w:val="00177620"/>
    <w:rsid w:val="001C530C"/>
    <w:rsid w:val="001E29AF"/>
    <w:rsid w:val="001F3B9B"/>
    <w:rsid w:val="00206ED8"/>
    <w:rsid w:val="00236653"/>
    <w:rsid w:val="00281854"/>
    <w:rsid w:val="002947B5"/>
    <w:rsid w:val="002B3BF7"/>
    <w:rsid w:val="002C2958"/>
    <w:rsid w:val="002E0AC0"/>
    <w:rsid w:val="002E7B4F"/>
    <w:rsid w:val="00301D8A"/>
    <w:rsid w:val="00316250"/>
    <w:rsid w:val="003401EB"/>
    <w:rsid w:val="00353608"/>
    <w:rsid w:val="0035685E"/>
    <w:rsid w:val="00380BEC"/>
    <w:rsid w:val="003A22D1"/>
    <w:rsid w:val="003B0615"/>
    <w:rsid w:val="003E7F6D"/>
    <w:rsid w:val="003F5E4B"/>
    <w:rsid w:val="00406738"/>
    <w:rsid w:val="00425F21"/>
    <w:rsid w:val="0043094C"/>
    <w:rsid w:val="00431BB3"/>
    <w:rsid w:val="00487157"/>
    <w:rsid w:val="004B5E5E"/>
    <w:rsid w:val="004B74DC"/>
    <w:rsid w:val="004E12F0"/>
    <w:rsid w:val="004E4BC2"/>
    <w:rsid w:val="005014CE"/>
    <w:rsid w:val="00512ADA"/>
    <w:rsid w:val="00521E28"/>
    <w:rsid w:val="005235CC"/>
    <w:rsid w:val="00524479"/>
    <w:rsid w:val="00533783"/>
    <w:rsid w:val="0053724F"/>
    <w:rsid w:val="005512B7"/>
    <w:rsid w:val="0056200C"/>
    <w:rsid w:val="00567A37"/>
    <w:rsid w:val="005830AA"/>
    <w:rsid w:val="005B07F3"/>
    <w:rsid w:val="005C3ACA"/>
    <w:rsid w:val="005D6BEE"/>
    <w:rsid w:val="005E05E7"/>
    <w:rsid w:val="0060353D"/>
    <w:rsid w:val="00604754"/>
    <w:rsid w:val="0060732C"/>
    <w:rsid w:val="0062145C"/>
    <w:rsid w:val="00627B5E"/>
    <w:rsid w:val="0063643D"/>
    <w:rsid w:val="0064656C"/>
    <w:rsid w:val="00653504"/>
    <w:rsid w:val="006A1122"/>
    <w:rsid w:val="006A18E6"/>
    <w:rsid w:val="006B2780"/>
    <w:rsid w:val="006B71E9"/>
    <w:rsid w:val="006D0643"/>
    <w:rsid w:val="006E6E8E"/>
    <w:rsid w:val="007113D3"/>
    <w:rsid w:val="00724C42"/>
    <w:rsid w:val="00761341"/>
    <w:rsid w:val="00766050"/>
    <w:rsid w:val="007B5E70"/>
    <w:rsid w:val="007C3D7A"/>
    <w:rsid w:val="007D5EC2"/>
    <w:rsid w:val="007F5F91"/>
    <w:rsid w:val="0080089E"/>
    <w:rsid w:val="008120F3"/>
    <w:rsid w:val="00822FA2"/>
    <w:rsid w:val="00824A0B"/>
    <w:rsid w:val="008406C6"/>
    <w:rsid w:val="00846E28"/>
    <w:rsid w:val="00867B24"/>
    <w:rsid w:val="00875D3B"/>
    <w:rsid w:val="00883A3A"/>
    <w:rsid w:val="00893942"/>
    <w:rsid w:val="0089697B"/>
    <w:rsid w:val="008A26C4"/>
    <w:rsid w:val="008B02A0"/>
    <w:rsid w:val="008B5B93"/>
    <w:rsid w:val="008E5002"/>
    <w:rsid w:val="009224EA"/>
    <w:rsid w:val="00947BD9"/>
    <w:rsid w:val="00950BC7"/>
    <w:rsid w:val="00954413"/>
    <w:rsid w:val="00964DB3"/>
    <w:rsid w:val="0098383D"/>
    <w:rsid w:val="00993A5B"/>
    <w:rsid w:val="00996992"/>
    <w:rsid w:val="009B3907"/>
    <w:rsid w:val="009C5E3D"/>
    <w:rsid w:val="009E28B7"/>
    <w:rsid w:val="009E3A44"/>
    <w:rsid w:val="00A14349"/>
    <w:rsid w:val="00A179F8"/>
    <w:rsid w:val="00A255DA"/>
    <w:rsid w:val="00A3705E"/>
    <w:rsid w:val="00A44D0B"/>
    <w:rsid w:val="00A62897"/>
    <w:rsid w:val="00A66751"/>
    <w:rsid w:val="00A86B3A"/>
    <w:rsid w:val="00AA0D86"/>
    <w:rsid w:val="00AA7777"/>
    <w:rsid w:val="00AB1D5A"/>
    <w:rsid w:val="00AB7D7C"/>
    <w:rsid w:val="00AC3EE1"/>
    <w:rsid w:val="00AC4A8E"/>
    <w:rsid w:val="00AE4C31"/>
    <w:rsid w:val="00AE6214"/>
    <w:rsid w:val="00AF6252"/>
    <w:rsid w:val="00B1195A"/>
    <w:rsid w:val="00B11E39"/>
    <w:rsid w:val="00B14E38"/>
    <w:rsid w:val="00B15036"/>
    <w:rsid w:val="00B24CB5"/>
    <w:rsid w:val="00B26FFD"/>
    <w:rsid w:val="00B42621"/>
    <w:rsid w:val="00B51D9E"/>
    <w:rsid w:val="00B54FE6"/>
    <w:rsid w:val="00B562AA"/>
    <w:rsid w:val="00B75E95"/>
    <w:rsid w:val="00C1157A"/>
    <w:rsid w:val="00C15B51"/>
    <w:rsid w:val="00C1799F"/>
    <w:rsid w:val="00C27090"/>
    <w:rsid w:val="00C31F0E"/>
    <w:rsid w:val="00C53FC0"/>
    <w:rsid w:val="00C5584D"/>
    <w:rsid w:val="00C5687D"/>
    <w:rsid w:val="00C65F41"/>
    <w:rsid w:val="00CA098C"/>
    <w:rsid w:val="00CD346A"/>
    <w:rsid w:val="00CE1345"/>
    <w:rsid w:val="00CF4618"/>
    <w:rsid w:val="00CF7EC7"/>
    <w:rsid w:val="00D05F48"/>
    <w:rsid w:val="00D17AD3"/>
    <w:rsid w:val="00D21577"/>
    <w:rsid w:val="00D22310"/>
    <w:rsid w:val="00D36392"/>
    <w:rsid w:val="00D37ABD"/>
    <w:rsid w:val="00D51C1A"/>
    <w:rsid w:val="00D55C76"/>
    <w:rsid w:val="00D6396D"/>
    <w:rsid w:val="00D70154"/>
    <w:rsid w:val="00D70F68"/>
    <w:rsid w:val="00D81F3E"/>
    <w:rsid w:val="00D93AB4"/>
    <w:rsid w:val="00DB36FA"/>
    <w:rsid w:val="00DD7326"/>
    <w:rsid w:val="00DF3D46"/>
    <w:rsid w:val="00E06A92"/>
    <w:rsid w:val="00E2671E"/>
    <w:rsid w:val="00E26B8C"/>
    <w:rsid w:val="00E343E0"/>
    <w:rsid w:val="00E35570"/>
    <w:rsid w:val="00E430D0"/>
    <w:rsid w:val="00E44CE0"/>
    <w:rsid w:val="00E70A2B"/>
    <w:rsid w:val="00E7415F"/>
    <w:rsid w:val="00E75813"/>
    <w:rsid w:val="00EA141A"/>
    <w:rsid w:val="00EA354B"/>
    <w:rsid w:val="00ED0DD2"/>
    <w:rsid w:val="00ED31EB"/>
    <w:rsid w:val="00EE10C2"/>
    <w:rsid w:val="00EE76DF"/>
    <w:rsid w:val="00F04E17"/>
    <w:rsid w:val="00F05916"/>
    <w:rsid w:val="00F24BDA"/>
    <w:rsid w:val="00F27A21"/>
    <w:rsid w:val="00F43749"/>
    <w:rsid w:val="00F51DB6"/>
    <w:rsid w:val="00F62840"/>
    <w:rsid w:val="00F6445D"/>
    <w:rsid w:val="00F71041"/>
    <w:rsid w:val="00F80ED1"/>
    <w:rsid w:val="00F86E6F"/>
    <w:rsid w:val="00FA503B"/>
    <w:rsid w:val="00FB1B77"/>
    <w:rsid w:val="00FB7E58"/>
    <w:rsid w:val="00FC3E6E"/>
    <w:rsid w:val="00FD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ED1"/>
    <w:pPr>
      <w:ind w:left="720"/>
      <w:contextualSpacing/>
    </w:pPr>
  </w:style>
  <w:style w:type="character" w:styleId="a5">
    <w:name w:val="Strong"/>
    <w:basedOn w:val="a0"/>
    <w:uiPriority w:val="22"/>
    <w:qFormat/>
    <w:rsid w:val="000C5C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2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3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CF59-7D8A-444E-86EF-C85D1340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109</cp:revision>
  <cp:lastPrinted>2019-03-17T07:12:00Z</cp:lastPrinted>
  <dcterms:created xsi:type="dcterms:W3CDTF">2018-01-19T07:53:00Z</dcterms:created>
  <dcterms:modified xsi:type="dcterms:W3CDTF">2020-01-21T12:08:00Z</dcterms:modified>
</cp:coreProperties>
</file>